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7B703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7B7039">
        <w:rPr>
          <w:rFonts w:cs="B Titr" w:hint="cs"/>
          <w:sz w:val="24"/>
          <w:szCs w:val="24"/>
          <w:rtl/>
        </w:rPr>
        <w:t>06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7B7039">
        <w:rPr>
          <w:rFonts w:cs="B Titr" w:hint="cs"/>
          <w:sz w:val="24"/>
          <w:szCs w:val="24"/>
          <w:rtl/>
        </w:rPr>
        <w:t>07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F359C5D" wp14:editId="66BC701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810"/>
        <w:gridCol w:w="990"/>
        <w:gridCol w:w="1078"/>
        <w:gridCol w:w="1059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8F0C6E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8F0C6E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D6319" w:rsidRPr="003E2AA3" w:rsidTr="008F0C6E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118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F36F65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1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تخته.چندلا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F36F65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،بست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5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0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EF1434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F1434">
              <w:rPr>
                <w:rFonts w:cs="B Titr" w:hint="cs"/>
                <w:sz w:val="14"/>
                <w:szCs w:val="14"/>
                <w:rtl/>
              </w:rPr>
              <w:t>191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EF1434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EF1434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11FD7">
              <w:rPr>
                <w:rFonts w:cs="B Titr" w:hint="cs"/>
                <w:sz w:val="14"/>
                <w:szCs w:val="14"/>
                <w:rtl/>
              </w:rPr>
              <w:t>26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E336B">
              <w:rPr>
                <w:rFonts w:cs="B Titr" w:hint="cs"/>
                <w:sz w:val="14"/>
                <w:szCs w:val="14"/>
                <w:rtl/>
              </w:rPr>
              <w:t>28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E336B">
              <w:rPr>
                <w:rFonts w:cs="B Titr" w:hint="cs"/>
                <w:sz w:val="14"/>
                <w:szCs w:val="14"/>
                <w:rtl/>
              </w:rPr>
              <w:t>74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BE336B" w:rsidP="00BE33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7D6319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BE336B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17398F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BE336B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1350DD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11A71" w:rsidRPr="003E2AA3" w:rsidTr="008F0C6E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40E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D744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7D744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7D744C">
              <w:rPr>
                <w:rFonts w:cs="B Titr" w:hint="cs"/>
                <w:sz w:val="14"/>
                <w:szCs w:val="14"/>
                <w:rtl/>
              </w:rPr>
              <w:t>1003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D6319" w:rsidRPr="003E2AA3" w:rsidTr="008F0C6E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F36F65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6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F36F65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D6319" w:rsidP="00EF14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4719A">
              <w:rPr>
                <w:rFonts w:cs="B Titr" w:hint="cs"/>
                <w:sz w:val="14"/>
                <w:szCs w:val="14"/>
                <w:rtl/>
              </w:rPr>
              <w:t xml:space="preserve"> 386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0454E">
              <w:rPr>
                <w:rFonts w:cs="B Titr" w:hint="cs"/>
                <w:sz w:val="14"/>
                <w:szCs w:val="14"/>
                <w:rtl/>
              </w:rPr>
              <w:t>3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0454E">
              <w:rPr>
                <w:rFonts w:cs="B Titr" w:hint="cs"/>
                <w:sz w:val="14"/>
                <w:szCs w:val="14"/>
                <w:rtl/>
              </w:rPr>
              <w:t>*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08404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8404B">
              <w:rPr>
                <w:rFonts w:cs="B Titr" w:hint="cs"/>
                <w:sz w:val="14"/>
                <w:szCs w:val="14"/>
                <w:rtl/>
              </w:rPr>
              <w:t>704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60454E" w:rsidP="007D63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21:3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1C7C54" w:rsidP="001C7C5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  <w:r w:rsidR="0060454E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17398F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08404B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7D744C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D6319" w:rsidRPr="003E2AA3" w:rsidTr="008F0C6E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C61615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C61615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C61615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D744C">
              <w:rPr>
                <w:rFonts w:cs="B Titr" w:hint="cs"/>
                <w:b/>
                <w:bCs/>
                <w:sz w:val="14"/>
                <w:szCs w:val="14"/>
                <w:rtl/>
              </w:rPr>
              <w:t>23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C61615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D744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34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C61615" w:rsidP="007D744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7D744C">
              <w:rPr>
                <w:rFonts w:cs="B Titr" w:hint="cs"/>
                <w:sz w:val="14"/>
                <w:szCs w:val="14"/>
                <w:rtl/>
              </w:rPr>
              <w:t>1429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D6319" w:rsidRPr="003E2AA3" w:rsidTr="008F0C6E">
        <w:trPr>
          <w:trHeight w:val="183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7D6319" w:rsidRPr="00643231" w:rsidRDefault="007D6319" w:rsidP="007D6319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643231">
              <w:rPr>
                <w:rFonts w:cs="B Titr" w:hint="cs"/>
                <w:b/>
                <w:bCs/>
                <w:sz w:val="10"/>
                <w:szCs w:val="10"/>
                <w:rtl/>
              </w:rPr>
              <w:t>محوطه کانتین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79DD" w:rsidRDefault="00EA79DD" w:rsidP="00EA79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  <w:p w:rsidR="00EA79DD" w:rsidRPr="008F0C6E" w:rsidRDefault="0060454E" w:rsidP="00EA79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- گندم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F4719A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311FD7">
              <w:rPr>
                <w:rFonts w:cs="B Titr" w:hint="cs"/>
                <w:sz w:val="14"/>
                <w:szCs w:val="14"/>
                <w:rtl/>
              </w:rPr>
              <w:t>186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7D744C">
              <w:rPr>
                <w:rFonts w:cs="B Titr" w:hint="cs"/>
                <w:sz w:val="14"/>
                <w:szCs w:val="14"/>
                <w:rtl/>
              </w:rPr>
              <w:t xml:space="preserve"> 17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7D744C">
              <w:rPr>
                <w:rFonts w:cs="B Titr" w:hint="cs"/>
                <w:sz w:val="14"/>
                <w:szCs w:val="14"/>
                <w:rtl/>
              </w:rPr>
              <w:t>357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744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D744C">
              <w:rPr>
                <w:rFonts w:cs="B Titr" w:hint="cs"/>
                <w:sz w:val="14"/>
                <w:szCs w:val="14"/>
                <w:rtl/>
              </w:rPr>
              <w:t>2728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17398F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7D744C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3CE7" w:rsidRPr="003E2AA3" w:rsidTr="008F0C6E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3C6113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562D0B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43231" w:rsidRPr="003E2AA3" w:rsidTr="008F0C6E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2"/>
                <w:szCs w:val="12"/>
                <w:rtl/>
              </w:rPr>
              <w:t>سورموسکی 4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197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237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کیسه -  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3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3/04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643231" w:rsidRPr="008F0C6E" w:rsidRDefault="003E72B0" w:rsidP="0064323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3231" w:rsidRPr="008F0C6E" w:rsidRDefault="001350DD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3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3231" w:rsidRPr="008F0C6E" w:rsidRDefault="00A03BC6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4</w:t>
            </w:r>
          </w:p>
        </w:tc>
      </w:tr>
      <w:tr w:rsidR="00643231" w:rsidRPr="003E2AA3" w:rsidTr="008F0C6E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7B703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72B0">
              <w:rPr>
                <w:rFonts w:cs="B Titr" w:hint="cs"/>
                <w:b/>
                <w:bCs/>
                <w:sz w:val="14"/>
                <w:szCs w:val="14"/>
                <w:rtl/>
              </w:rPr>
              <w:t>42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7B703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72B0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7B703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72B0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643231" w:rsidP="007B703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E72B0">
              <w:rPr>
                <w:rFonts w:cs="B Titr" w:hint="cs"/>
                <w:b/>
                <w:bCs/>
                <w:sz w:val="14"/>
                <w:szCs w:val="14"/>
                <w:rtl/>
              </w:rPr>
              <w:t>4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31" w:rsidRPr="008F0C6E" w:rsidRDefault="003E72B0" w:rsidP="003E72B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643231" w:rsidRPr="008F0C6E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>13:2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3231" w:rsidRPr="008F0C6E" w:rsidRDefault="00643231" w:rsidP="006432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8F0C6E">
        <w:trPr>
          <w:trHeight w:val="1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73CE7" w:rsidRPr="003E2AA3" w:rsidTr="008F0C6E">
        <w:trPr>
          <w:trHeight w:val="12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8F0C6E">
        <w:trPr>
          <w:trHeight w:val="108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73CE7" w:rsidRPr="003E2AA3" w:rsidTr="008F0C6E">
        <w:trPr>
          <w:trHeight w:val="183"/>
        </w:trPr>
        <w:tc>
          <w:tcPr>
            <w:tcW w:w="38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11FD7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311FD7" w:rsidRDefault="00311FD7" w:rsidP="00311FD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16" w:rsidRDefault="00213D16" w:rsidP="00B303AF">
      <w:pPr>
        <w:spacing w:after="0" w:line="240" w:lineRule="auto"/>
      </w:pPr>
      <w:r>
        <w:separator/>
      </w:r>
    </w:p>
  </w:endnote>
  <w:endnote w:type="continuationSeparator" w:id="0">
    <w:p w:rsidR="00213D16" w:rsidRDefault="00213D1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16" w:rsidRDefault="00213D16" w:rsidP="00B303AF">
      <w:pPr>
        <w:spacing w:after="0" w:line="240" w:lineRule="auto"/>
      </w:pPr>
      <w:r>
        <w:separator/>
      </w:r>
    </w:p>
  </w:footnote>
  <w:footnote w:type="continuationSeparator" w:id="0">
    <w:p w:rsidR="00213D16" w:rsidRDefault="00213D1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D16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74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168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07B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C0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388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ADB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28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BB42F-5F24-46C6-AA89-987BC24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815-608E-4ACD-B3C0-8513883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0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696</cp:revision>
  <cp:lastPrinted>2021-11-27T03:49:00Z</cp:lastPrinted>
  <dcterms:created xsi:type="dcterms:W3CDTF">2020-05-03T05:03:00Z</dcterms:created>
  <dcterms:modified xsi:type="dcterms:W3CDTF">2021-11-28T05:48:00Z</dcterms:modified>
</cp:coreProperties>
</file>